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6E5275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6E5275" w:rsidRDefault="00137324" w:rsidP="008671F8">
            <w:pPr>
              <w:spacing w:line="256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6E5275" w:rsidRDefault="00137324" w:rsidP="008671F8">
            <w:pPr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6E5275" w:rsidRDefault="006E5275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6E5275" w:rsidRDefault="00137324" w:rsidP="006E5275">
            <w:pPr>
              <w:spacing w:line="25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5D65E2" w:rsidRDefault="006E5275" w:rsidP="006E5275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47856A1E" w:rsidR="006E5275" w:rsidRPr="005D65E2" w:rsidRDefault="006E5275" w:rsidP="005D65E2">
            <w:pPr>
              <w:pStyle w:val="4"/>
              <w:spacing w:before="270" w:after="105"/>
              <w:ind w:left="315" w:right="315"/>
              <w:jc w:val="center"/>
              <w:rPr>
                <w:lang w:val="uk-UA"/>
              </w:rPr>
            </w:pPr>
            <w:r w:rsidRPr="006E5275">
              <w:rPr>
                <w:lang w:val="uk-UA"/>
              </w:rPr>
              <w:t>«</w:t>
            </w:r>
            <w:r w:rsidR="002B2BC4">
              <w:rPr>
                <w:lang w:val="uk-UA"/>
              </w:rPr>
              <w:t>Ймовірнісні основи програмної інженерії</w:t>
            </w:r>
            <w:r w:rsidRPr="006E5275">
              <w:rPr>
                <w:lang w:val="uk-UA"/>
              </w:rPr>
              <w:t>»</w:t>
            </w:r>
          </w:p>
          <w:p w14:paraId="681459A3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6E5275" w:rsidRDefault="00137324" w:rsidP="008671F8">
            <w:pPr>
              <w:spacing w:line="25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598045B2" w14:textId="0D7A9FD8" w:rsidR="00BB0B57" w:rsidRPr="00F6642C" w:rsidRDefault="00BB0B57" w:rsidP="008671F8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r w:rsidRPr="006E5275">
              <w:rPr>
                <w:b/>
                <w:bCs/>
                <w:sz w:val="28"/>
                <w:szCs w:val="28"/>
              </w:rPr>
              <w:t xml:space="preserve">Лабораторна робота № </w:t>
            </w:r>
            <w:r w:rsidR="00F6642C" w:rsidRPr="00F6642C">
              <w:rPr>
                <w:b/>
                <w:bCs/>
                <w:sz w:val="28"/>
                <w:szCs w:val="28"/>
              </w:rPr>
              <w:t>3</w:t>
            </w:r>
          </w:p>
          <w:p w14:paraId="7F473E1B" w14:textId="1FC30F3F" w:rsidR="00BB0B57" w:rsidRPr="00881650" w:rsidRDefault="00BB0B57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  <w:lang w:val="uk-UA"/>
              </w:rPr>
            </w:pPr>
            <w:r w:rsidRPr="00881650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F6642C">
              <w:rPr>
                <w:b/>
                <w:bCs/>
                <w:sz w:val="28"/>
                <w:szCs w:val="28"/>
                <w:lang w:val="uk-UA"/>
              </w:rPr>
              <w:t>Двовимірна статистика</w:t>
            </w:r>
            <w:r w:rsidRPr="00881650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32941A3A" w14:textId="76BEF796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4DB2B6FA" w14:textId="5C228044" w:rsid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b/>
                <w:bCs/>
                <w:sz w:val="28"/>
                <w:szCs w:val="28"/>
              </w:rPr>
            </w:pPr>
          </w:p>
          <w:p w14:paraId="329F9CAD" w14:textId="083DEE7B" w:rsidR="007E1B73" w:rsidRPr="007E1B73" w:rsidRDefault="007E1B73" w:rsidP="005D65E2">
            <w:pPr>
              <w:autoSpaceDE w:val="0"/>
              <w:autoSpaceDN w:val="0"/>
              <w:adjustRightInd w:val="0"/>
              <w:jc w:val="center"/>
              <w:rPr>
                <w:sz w:val="28"/>
                <w:szCs w:val="28"/>
                <w:lang w:val="uk-UA"/>
              </w:rPr>
            </w:pPr>
          </w:p>
          <w:p w14:paraId="1BFD22F4" w14:textId="3EA73256" w:rsidR="00BB0B57" w:rsidRPr="00DD2A75" w:rsidRDefault="00BB0B57" w:rsidP="008671F8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</w:p>
          <w:p w14:paraId="348419D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eastAsia="en-US"/>
              </w:rPr>
            </w:pPr>
          </w:p>
          <w:p w14:paraId="4ADF48C8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2F80309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F995D11" w14:textId="77777777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29942520" w14:textId="65AD3665" w:rsidR="00137324" w:rsidRPr="006E5275" w:rsidRDefault="00137324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10CADCA" w14:textId="1E73E3D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5EF8978E" w14:textId="01DB045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4A436590" w14:textId="169C0FDF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7C199E39" w14:textId="7DD7E418" w:rsidR="001E612C" w:rsidRPr="006E5275" w:rsidRDefault="001E612C" w:rsidP="008671F8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0D8AD627" w14:textId="14125FA0" w:rsidR="00137324" w:rsidRPr="006E5275" w:rsidRDefault="00137324" w:rsidP="008671F8">
            <w:pPr>
              <w:pStyle w:val="a3"/>
              <w:spacing w:after="0" w:line="256" w:lineRule="auto"/>
              <w:jc w:val="both"/>
              <w:rPr>
                <w:b/>
                <w:i/>
                <w:sz w:val="28"/>
                <w:szCs w:val="28"/>
                <w:lang w:val="uk-UA" w:eastAsia="en-US"/>
              </w:rPr>
            </w:pPr>
          </w:p>
        </w:tc>
      </w:tr>
      <w:tr w:rsidR="008671F8" w:rsidRPr="006E5275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64B8E642" w:rsidR="008671F8" w:rsidRPr="006E5275" w:rsidRDefault="008671F8" w:rsidP="006E5275">
            <w:pPr>
              <w:spacing w:line="256" w:lineRule="auto"/>
              <w:rPr>
                <w:b/>
                <w:sz w:val="28"/>
                <w:szCs w:val="28"/>
                <w:lang w:val="uk-UA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Викона</w:t>
            </w:r>
            <w:r w:rsidR="005762BF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b/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6A522715" w:rsidR="008671F8" w:rsidRPr="00DD2A75" w:rsidRDefault="00DD2A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Травіна Анастасія Ігорівна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0D0D492A" w:rsidR="008671F8" w:rsidRPr="006E5275" w:rsidRDefault="008671F8" w:rsidP="008671F8">
            <w:pPr>
              <w:spacing w:line="256" w:lineRule="auto"/>
              <w:rPr>
                <w:sz w:val="28"/>
                <w:szCs w:val="28"/>
                <w:lang w:val="en-US" w:eastAsia="en-US"/>
              </w:rPr>
            </w:pPr>
            <w:r w:rsidRPr="006E5275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5D65E2">
              <w:rPr>
                <w:b/>
                <w:sz w:val="28"/>
                <w:szCs w:val="28"/>
                <w:lang w:val="uk-UA" w:eastAsia="en-US"/>
              </w:rPr>
              <w:t>ла</w:t>
            </w:r>
            <w:r w:rsidRPr="006E5275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02023589" w:rsidR="008671F8" w:rsidRPr="005D65E2" w:rsidRDefault="002B2BC4" w:rsidP="00442A74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uk-UA" w:eastAsia="en-US"/>
              </w:rPr>
              <w:t>Марцафей А.С.</w:t>
            </w:r>
          </w:p>
        </w:tc>
      </w:tr>
      <w:tr w:rsidR="006E5275" w:rsidRPr="006E5275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295ADCB8" w:rsidR="006E5275" w:rsidRPr="00DD2A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DD2A75">
              <w:rPr>
                <w:sz w:val="28"/>
                <w:szCs w:val="28"/>
                <w:lang w:val="uk-UA" w:eastAsia="en-US"/>
              </w:rPr>
              <w:t>ІПЗ-</w:t>
            </w:r>
            <w:r w:rsidR="00C028D5">
              <w:rPr>
                <w:sz w:val="28"/>
                <w:szCs w:val="28"/>
                <w:lang w:val="uk-UA" w:eastAsia="en-US"/>
              </w:rPr>
              <w:t>2</w:t>
            </w:r>
            <w:r w:rsidRPr="00DD2A75">
              <w:rPr>
                <w:sz w:val="28"/>
                <w:szCs w:val="28"/>
                <w:lang w:val="uk-UA" w:eastAsia="en-US"/>
              </w:rPr>
              <w:t>1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6E5275" w:rsidRDefault="006E5275" w:rsidP="008671F8">
            <w:pPr>
              <w:spacing w:line="256" w:lineRule="auto"/>
              <w:rPr>
                <w:sz w:val="28"/>
                <w:szCs w:val="28"/>
                <w:lang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6E5275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6E5275" w:rsidRDefault="006E5275" w:rsidP="008671F8">
            <w:pPr>
              <w:spacing w:line="25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6E5275" w:rsidRDefault="006E5275" w:rsidP="006E5275">
            <w:pPr>
              <w:spacing w:line="25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6E5275" w:rsidRDefault="006E5275" w:rsidP="006E5275">
            <w:pPr>
              <w:spacing w:line="256" w:lineRule="auto"/>
              <w:rPr>
                <w:sz w:val="28"/>
                <w:szCs w:val="28"/>
                <w:lang w:val="uk-UA" w:eastAsia="en-US"/>
              </w:rPr>
            </w:pPr>
            <w:r w:rsidRPr="006E5275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6E5275" w:rsidRDefault="006E5275" w:rsidP="006E5275">
            <w:pPr>
              <w:spacing w:line="25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6E5275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2A57B570" w:rsidR="006E5275" w:rsidRPr="006E5275" w:rsidRDefault="00DD2A75" w:rsidP="006E5275">
            <w:pPr>
              <w:spacing w:line="25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>
              <w:rPr>
                <w:sz w:val="28"/>
                <w:szCs w:val="28"/>
                <w:lang w:val="uk-UA" w:eastAsia="en-US"/>
              </w:rPr>
              <w:t>2022</w:t>
            </w:r>
          </w:p>
        </w:tc>
      </w:tr>
    </w:tbl>
    <w:p w14:paraId="08AD8074" w14:textId="2285A82D" w:rsidR="00892172" w:rsidRDefault="00892172" w:rsidP="00BB0B57">
      <w:pPr>
        <w:spacing w:after="160" w:line="259" w:lineRule="auto"/>
        <w:jc w:val="both"/>
        <w:rPr>
          <w:sz w:val="6"/>
          <w:lang w:val="uk-UA"/>
        </w:rPr>
      </w:pPr>
    </w:p>
    <w:p w14:paraId="7C9185CF" w14:textId="77777777" w:rsidR="00892172" w:rsidRDefault="00892172">
      <w:pPr>
        <w:spacing w:after="160" w:line="259" w:lineRule="auto"/>
        <w:rPr>
          <w:sz w:val="6"/>
          <w:lang w:val="uk-UA"/>
        </w:rPr>
      </w:pPr>
      <w:r>
        <w:rPr>
          <w:sz w:val="6"/>
          <w:lang w:val="uk-UA"/>
        </w:rPr>
        <w:br w:type="page"/>
      </w:r>
    </w:p>
    <w:p w14:paraId="0190D7FE" w14:textId="092C20A4" w:rsidR="00B3104C" w:rsidRDefault="002B2BC4" w:rsidP="002B2BC4">
      <w:pPr>
        <w:spacing w:after="160" w:line="259" w:lineRule="auto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lastRenderedPageBreak/>
        <w:t>Мета</w:t>
      </w:r>
    </w:p>
    <w:p w14:paraId="4351A6AF" w14:textId="77777777" w:rsidR="00F6642C" w:rsidRDefault="00F6642C" w:rsidP="00F6642C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</w:t>
      </w:r>
      <w:r w:rsidRPr="00F6642C">
        <w:rPr>
          <w:sz w:val="28"/>
          <w:szCs w:val="28"/>
          <w:lang w:val="uk-UA"/>
        </w:rPr>
        <w:t>авчитись використовувати на практиці набуті знання про міри в двовимірній</w:t>
      </w:r>
      <w:r>
        <w:rPr>
          <w:sz w:val="28"/>
          <w:szCs w:val="28"/>
          <w:lang w:val="uk-UA"/>
        </w:rPr>
        <w:t xml:space="preserve"> </w:t>
      </w:r>
      <w:r w:rsidRPr="00F6642C">
        <w:rPr>
          <w:sz w:val="28"/>
          <w:szCs w:val="28"/>
          <w:lang w:val="uk-UA"/>
        </w:rPr>
        <w:t>статистиці.</w:t>
      </w:r>
    </w:p>
    <w:p w14:paraId="104EC12F" w14:textId="01E18255" w:rsidR="002B2BC4" w:rsidRPr="001820A3" w:rsidRDefault="002B2BC4" w:rsidP="00F6642C">
      <w:pPr>
        <w:spacing w:after="160" w:line="259" w:lineRule="auto"/>
        <w:jc w:val="center"/>
        <w:rPr>
          <w:sz w:val="28"/>
          <w:szCs w:val="28"/>
          <w:lang w:val="uk-UA"/>
        </w:rPr>
      </w:pPr>
      <w:r w:rsidRPr="002B2BC4">
        <w:rPr>
          <w:b/>
          <w:bCs/>
          <w:sz w:val="32"/>
          <w:szCs w:val="32"/>
          <w:lang w:val="uk-UA"/>
        </w:rPr>
        <w:t>Завдання</w:t>
      </w:r>
    </w:p>
    <w:p w14:paraId="7D01509F" w14:textId="47DE279E" w:rsidR="009C4849" w:rsidRDefault="009C4849" w:rsidP="00F6642C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еба проаналізувати вхідний файл, що представляє собою текстовий файл із М+1 рядків. Перший рядок містить число М, </w:t>
      </w:r>
      <w:r w:rsidR="00F6642C" w:rsidRPr="00F6642C">
        <w:rPr>
          <w:sz w:val="28"/>
          <w:szCs w:val="28"/>
          <w:lang w:val="uk-UA"/>
        </w:rPr>
        <w:t>де M — кількіст</w:t>
      </w:r>
      <w:r w:rsidR="007E0A58">
        <w:rPr>
          <w:sz w:val="28"/>
          <w:szCs w:val="28"/>
          <w:lang w:val="uk-UA"/>
        </w:rPr>
        <w:t>ь</w:t>
      </w:r>
      <w:r w:rsidR="007E0A58" w:rsidRPr="007E0A58">
        <w:rPr>
          <w:sz w:val="28"/>
          <w:szCs w:val="28"/>
        </w:rPr>
        <w:t xml:space="preserve"> </w:t>
      </w:r>
      <w:r w:rsidR="00F6642C" w:rsidRPr="00F6642C">
        <w:rPr>
          <w:sz w:val="28"/>
          <w:szCs w:val="28"/>
          <w:lang w:val="uk-UA"/>
        </w:rPr>
        <w:t>значень у кожному з</w:t>
      </w:r>
      <w:r w:rsidR="00F6642C">
        <w:rPr>
          <w:sz w:val="28"/>
          <w:szCs w:val="28"/>
          <w:lang w:val="uk-UA"/>
        </w:rPr>
        <w:t xml:space="preserve"> </w:t>
      </w:r>
      <w:r w:rsidR="00F6642C" w:rsidRPr="00F6642C">
        <w:rPr>
          <w:sz w:val="28"/>
          <w:szCs w:val="28"/>
          <w:lang w:val="uk-UA"/>
        </w:rPr>
        <w:t>стовбців. Дослідження зроблено щодо суми покупки( стовбець 1) й часу, проведеного в</w:t>
      </w:r>
      <w:r w:rsidR="00F6642C">
        <w:rPr>
          <w:sz w:val="28"/>
          <w:szCs w:val="28"/>
          <w:lang w:val="uk-UA"/>
        </w:rPr>
        <w:t xml:space="preserve"> </w:t>
      </w:r>
      <w:r w:rsidR="00F6642C" w:rsidRPr="00F6642C">
        <w:rPr>
          <w:sz w:val="28"/>
          <w:szCs w:val="28"/>
          <w:lang w:val="uk-UA"/>
        </w:rPr>
        <w:t>супермаркеті(стовбець 2).</w:t>
      </w:r>
      <w:r>
        <w:rPr>
          <w:sz w:val="28"/>
          <w:szCs w:val="28"/>
          <w:lang w:val="uk-UA"/>
        </w:rPr>
        <w:t>Результати записуватимуться в окремий файл.</w:t>
      </w:r>
    </w:p>
    <w:p w14:paraId="60F54062" w14:textId="77777777" w:rsidR="00F6642C" w:rsidRDefault="00F6642C" w:rsidP="00F6642C">
      <w:pPr>
        <w:spacing w:line="276" w:lineRule="auto"/>
        <w:rPr>
          <w:sz w:val="28"/>
          <w:szCs w:val="28"/>
          <w:lang w:val="uk-UA"/>
        </w:rPr>
      </w:pPr>
    </w:p>
    <w:p w14:paraId="4A6F5E2E" w14:textId="77777777" w:rsidR="00F6642C" w:rsidRPr="00F6642C" w:rsidRDefault="00F6642C" w:rsidP="00F6642C">
      <w:pPr>
        <w:spacing w:line="276" w:lineRule="auto"/>
        <w:rPr>
          <w:sz w:val="28"/>
          <w:szCs w:val="28"/>
          <w:lang w:val="uk-UA"/>
        </w:rPr>
      </w:pPr>
      <w:r w:rsidRPr="00F6642C">
        <w:rPr>
          <w:sz w:val="28"/>
          <w:szCs w:val="28"/>
          <w:lang w:val="uk-UA"/>
        </w:rPr>
        <w:t>1. Намалюйте діаграму розсіювання для даних. Укажіть, чи існує тренд у даних.</w:t>
      </w:r>
    </w:p>
    <w:p w14:paraId="2D7CDFE8" w14:textId="77777777" w:rsidR="00F6642C" w:rsidRPr="00F6642C" w:rsidRDefault="00F6642C" w:rsidP="00F6642C">
      <w:pPr>
        <w:spacing w:line="276" w:lineRule="auto"/>
        <w:rPr>
          <w:sz w:val="28"/>
          <w:szCs w:val="28"/>
          <w:lang w:val="uk-UA"/>
        </w:rPr>
      </w:pPr>
      <w:r w:rsidRPr="00F6642C">
        <w:rPr>
          <w:sz w:val="28"/>
          <w:szCs w:val="28"/>
          <w:lang w:val="uk-UA"/>
        </w:rPr>
        <w:t>Якщо так, то вкажіть, чи є це негативним трендом, чи позитивним.</w:t>
      </w:r>
    </w:p>
    <w:p w14:paraId="2AA68EEA" w14:textId="77777777" w:rsidR="00F6642C" w:rsidRPr="00F6642C" w:rsidRDefault="00F6642C" w:rsidP="00F6642C">
      <w:pPr>
        <w:spacing w:line="276" w:lineRule="auto"/>
        <w:rPr>
          <w:sz w:val="28"/>
          <w:szCs w:val="28"/>
          <w:lang w:val="uk-UA"/>
        </w:rPr>
      </w:pPr>
      <w:r w:rsidRPr="00F6642C">
        <w:rPr>
          <w:sz w:val="28"/>
          <w:szCs w:val="28"/>
          <w:lang w:val="uk-UA"/>
        </w:rPr>
        <w:t>2. Знайдіть центр ваги і коваріацію.</w:t>
      </w:r>
    </w:p>
    <w:p w14:paraId="52C5735C" w14:textId="77777777" w:rsidR="00F6642C" w:rsidRPr="00F6642C" w:rsidRDefault="00F6642C" w:rsidP="00F6642C">
      <w:pPr>
        <w:spacing w:line="276" w:lineRule="auto"/>
        <w:rPr>
          <w:sz w:val="28"/>
          <w:szCs w:val="28"/>
          <w:lang w:val="uk-UA"/>
        </w:rPr>
      </w:pPr>
      <w:r w:rsidRPr="00F6642C">
        <w:rPr>
          <w:sz w:val="28"/>
          <w:szCs w:val="28"/>
          <w:lang w:val="uk-UA"/>
        </w:rPr>
        <w:t>3. Знайти рівняння лініїї регресії y від x.</w:t>
      </w:r>
    </w:p>
    <w:p w14:paraId="7BE76DC7" w14:textId="77777777" w:rsidR="00F6642C" w:rsidRPr="00F6642C" w:rsidRDefault="00F6642C" w:rsidP="00F6642C">
      <w:pPr>
        <w:spacing w:line="276" w:lineRule="auto"/>
        <w:rPr>
          <w:sz w:val="28"/>
          <w:szCs w:val="28"/>
          <w:lang w:val="uk-UA"/>
        </w:rPr>
      </w:pPr>
      <w:r w:rsidRPr="00F6642C">
        <w:rPr>
          <w:sz w:val="28"/>
          <w:szCs w:val="28"/>
          <w:lang w:val="uk-UA"/>
        </w:rPr>
        <w:t>4. Розрахуйте коефіцієнт кореляції між даними.</w:t>
      </w:r>
    </w:p>
    <w:p w14:paraId="50B33521" w14:textId="3BB3D880" w:rsidR="00F6642C" w:rsidRDefault="00F6642C" w:rsidP="00F6642C">
      <w:pPr>
        <w:spacing w:line="276" w:lineRule="auto"/>
        <w:rPr>
          <w:sz w:val="28"/>
          <w:szCs w:val="28"/>
          <w:lang w:val="uk-UA"/>
        </w:rPr>
      </w:pPr>
      <w:r w:rsidRPr="00F6642C">
        <w:rPr>
          <w:sz w:val="28"/>
          <w:szCs w:val="28"/>
          <w:lang w:val="uk-UA"/>
        </w:rPr>
        <w:t>5. Зробити висновок про залежності.</w:t>
      </w:r>
    </w:p>
    <w:p w14:paraId="7D858BBA" w14:textId="77777777" w:rsidR="00F6642C" w:rsidRDefault="00F6642C" w:rsidP="00F6642C">
      <w:pPr>
        <w:spacing w:line="276" w:lineRule="auto"/>
        <w:rPr>
          <w:sz w:val="28"/>
          <w:szCs w:val="28"/>
          <w:lang w:val="uk-UA"/>
        </w:rPr>
      </w:pPr>
    </w:p>
    <w:p w14:paraId="250C8E0A" w14:textId="7948BC10" w:rsidR="009C4849" w:rsidRPr="002B2BC4" w:rsidRDefault="009C4849" w:rsidP="009C4849">
      <w:pPr>
        <w:spacing w:after="160"/>
        <w:jc w:val="center"/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t>Математична модель</w:t>
      </w:r>
    </w:p>
    <w:p w14:paraId="20AA1624" w14:textId="7D03952B" w:rsidR="0092542F" w:rsidRPr="0092542F" w:rsidRDefault="009C4849" w:rsidP="00F6642C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У даній лабораторній роботі </w:t>
      </w:r>
      <w:r w:rsidR="00F6642C">
        <w:rPr>
          <w:sz w:val="28"/>
          <w:szCs w:val="28"/>
          <w:lang w:val="uk-UA"/>
        </w:rPr>
        <w:t>було використано</w:t>
      </w:r>
      <w:r>
        <w:rPr>
          <w:sz w:val="28"/>
          <w:szCs w:val="28"/>
          <w:lang w:val="uk-UA"/>
        </w:rPr>
        <w:t xml:space="preserve"> наступні формули:</w:t>
      </w:r>
    </w:p>
    <w:p w14:paraId="33D07CA7" w14:textId="418A91A0" w:rsidR="009C4849" w:rsidRDefault="009C4849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ла </w:t>
      </w:r>
      <w:r w:rsidR="00F6642C">
        <w:rPr>
          <w:sz w:val="28"/>
          <w:szCs w:val="28"/>
          <w:lang w:val="uk-UA"/>
        </w:rPr>
        <w:t>центра ваги</w:t>
      </w:r>
    </w:p>
    <w:p w14:paraId="7C017B57" w14:textId="4358C0C5" w:rsidR="00F6642C" w:rsidRPr="00F6642C" w:rsidRDefault="00F6642C" w:rsidP="00F6642C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</w:t>
      </w:r>
      <w:r>
        <w:rPr>
          <w:noProof/>
        </w:rPr>
        <w:drawing>
          <wp:inline distT="0" distB="0" distL="0" distR="0" wp14:anchorId="522A946A" wp14:editId="468C94F4">
            <wp:extent cx="541538" cy="47157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10000"/>
                              </a14:imgEffect>
                              <a14:imgEffect>
                                <a14:brightnessContrast bright="-2000" contrast="8000"/>
                              </a14:imgEffect>
                            </a14:imgLayer>
                          </a14:imgProps>
                        </a:ext>
                      </a:extLst>
                    </a:blip>
                    <a:srcRect l="41108" t="53805" r="55003" b="40171"/>
                    <a:stretch/>
                  </pic:blipFill>
                  <pic:spPr bwMode="auto">
                    <a:xfrm>
                      <a:off x="0" y="0"/>
                      <a:ext cx="549752" cy="47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C3376" w14:textId="471BC6EB" w:rsidR="00F6642C" w:rsidRDefault="00F6642C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івняння лінії регресії у від х</w:t>
      </w:r>
    </w:p>
    <w:p w14:paraId="0361CE4E" w14:textId="4D8F239E" w:rsidR="00F6642C" w:rsidRPr="00F6642C" w:rsidRDefault="00171334" w:rsidP="00171334">
      <w:pPr>
        <w:spacing w:after="160"/>
        <w:ind w:firstLine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7563E04" wp14:editId="0ABD616F">
            <wp:extent cx="1025962" cy="284085"/>
            <wp:effectExtent l="0" t="0" r="3175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12000"/>
                              </a14:imgEffect>
                              <a14:imgEffect>
                                <a14:brightnessContrast bright="1000" contrast="17000"/>
                              </a14:imgEffect>
                            </a14:imgLayer>
                          </a14:imgProps>
                        </a:ext>
                      </a:extLst>
                    </a:blip>
                    <a:srcRect l="59037" t="58229" r="34834" b="38753"/>
                    <a:stretch/>
                  </pic:blipFill>
                  <pic:spPr bwMode="auto">
                    <a:xfrm>
                      <a:off x="0" y="0"/>
                      <a:ext cx="1059964" cy="293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73137" w14:textId="50E19D6D" w:rsidR="00F6642C" w:rsidRDefault="00F6642C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ормула коваріації</w:t>
      </w:r>
    </w:p>
    <w:p w14:paraId="5BF038E8" w14:textId="2CDDBC88" w:rsidR="00B21A4F" w:rsidRPr="00B21A4F" w:rsidRDefault="00F6642C" w:rsidP="00B21A4F">
      <w:pPr>
        <w:spacing w:after="160"/>
        <w:ind w:left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196775C" wp14:editId="0434A58C">
            <wp:extent cx="1287262" cy="550880"/>
            <wp:effectExtent l="0" t="0" r="825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9000"/>
                              </a14:imgEffect>
                              <a14:imgEffect>
                                <a14:brightnessContrast bright="3000" contrast="6000"/>
                              </a14:imgEffect>
                            </a14:imgLayer>
                          </a14:imgProps>
                        </a:ext>
                      </a:extLst>
                    </a:blip>
                    <a:srcRect l="60253" t="59030" r="29604" b="33249"/>
                    <a:stretch/>
                  </pic:blipFill>
                  <pic:spPr bwMode="auto">
                    <a:xfrm>
                      <a:off x="0" y="0"/>
                      <a:ext cx="1304223" cy="558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F09B2" w14:textId="0D7E8EB5" w:rsidR="009C4849" w:rsidRDefault="009C4849" w:rsidP="009C4849">
      <w:pPr>
        <w:pStyle w:val="a5"/>
        <w:numPr>
          <w:ilvl w:val="0"/>
          <w:numId w:val="17"/>
        </w:num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Формула </w:t>
      </w:r>
      <w:r w:rsidR="00F6642C">
        <w:rPr>
          <w:sz w:val="28"/>
          <w:szCs w:val="28"/>
          <w:lang w:val="uk-UA"/>
        </w:rPr>
        <w:t>коефіціента кореляції</w:t>
      </w:r>
      <w:r>
        <w:rPr>
          <w:sz w:val="28"/>
          <w:szCs w:val="28"/>
          <w:lang w:val="uk-UA"/>
        </w:rPr>
        <w:t xml:space="preserve"> </w:t>
      </w:r>
    </w:p>
    <w:p w14:paraId="59E7DB8E" w14:textId="77777777" w:rsidR="00F6642C" w:rsidRPr="00F6642C" w:rsidRDefault="00F6642C" w:rsidP="00F6642C">
      <w:pPr>
        <w:pStyle w:val="a5"/>
        <w:rPr>
          <w:sz w:val="28"/>
          <w:szCs w:val="28"/>
          <w:lang w:val="uk-UA"/>
        </w:rPr>
      </w:pPr>
    </w:p>
    <w:p w14:paraId="4B356170" w14:textId="404D79ED" w:rsidR="00F6642C" w:rsidRDefault="00171334" w:rsidP="00171334">
      <w:pPr>
        <w:spacing w:after="160"/>
        <w:ind w:firstLine="3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0B6EEF6" wp14:editId="69A37F09">
            <wp:extent cx="1467613" cy="55041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2909" t="44669" r="36307" b="48138"/>
                    <a:stretch/>
                  </pic:blipFill>
                  <pic:spPr bwMode="auto">
                    <a:xfrm>
                      <a:off x="0" y="0"/>
                      <a:ext cx="1507435" cy="56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4B4406" w14:textId="77777777" w:rsidR="00171334" w:rsidRPr="00171334" w:rsidRDefault="00171334" w:rsidP="00171334">
      <w:pPr>
        <w:spacing w:after="160"/>
        <w:ind w:firstLine="360"/>
        <w:rPr>
          <w:sz w:val="28"/>
          <w:szCs w:val="28"/>
          <w:lang w:val="uk-UA"/>
        </w:rPr>
      </w:pPr>
    </w:p>
    <w:p w14:paraId="3A77E803" w14:textId="611E6BB6" w:rsidR="009C4849" w:rsidRDefault="009C4849" w:rsidP="00DE6497">
      <w:pPr>
        <w:spacing w:after="160"/>
        <w:ind w:left="360"/>
        <w:rPr>
          <w:sz w:val="28"/>
          <w:szCs w:val="28"/>
          <w:lang w:val="uk-UA"/>
        </w:rPr>
      </w:pPr>
    </w:p>
    <w:p w14:paraId="3375FE1C" w14:textId="57229891" w:rsidR="002B2BC4" w:rsidRPr="002B2BC4" w:rsidRDefault="002B2BC4" w:rsidP="002B2BC4">
      <w:pPr>
        <w:spacing w:after="160"/>
        <w:jc w:val="center"/>
        <w:rPr>
          <w:b/>
          <w:bCs/>
          <w:sz w:val="32"/>
          <w:szCs w:val="32"/>
          <w:lang w:val="uk-UA"/>
        </w:rPr>
      </w:pPr>
      <w:r w:rsidRPr="002B2BC4">
        <w:rPr>
          <w:b/>
          <w:bCs/>
          <w:sz w:val="32"/>
          <w:szCs w:val="32"/>
          <w:lang w:val="uk-UA"/>
        </w:rPr>
        <w:lastRenderedPageBreak/>
        <w:t>Хід роботи</w:t>
      </w:r>
    </w:p>
    <w:p w14:paraId="7E0BB071" w14:textId="4669975D" w:rsidR="002B2BC4" w:rsidRDefault="002B2BC4" w:rsidP="002B2BC4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1</w:t>
      </w:r>
    </w:p>
    <w:p w14:paraId="5BE098A2" w14:textId="75BD476D" w:rsidR="00B21A4F" w:rsidRDefault="00B21A4F" w:rsidP="002B2BC4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69592A47" w14:textId="77777777" w:rsidR="00EA1A77" w:rsidRDefault="00EA1A77" w:rsidP="00EA1A77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Task 1</w:t>
      </w:r>
      <w:r>
        <w:rPr>
          <w:color w:val="808080"/>
        </w:rPr>
        <w:br/>
      </w:r>
      <w:r>
        <w:rPr>
          <w:color w:val="A9B7C6"/>
        </w:rPr>
        <w:t>new_time</w:t>
      </w:r>
      <w:r>
        <w:rPr>
          <w:color w:val="CC7832"/>
        </w:rPr>
        <w:t xml:space="preserve">, </w:t>
      </w:r>
      <w:r>
        <w:rPr>
          <w:color w:val="A9B7C6"/>
        </w:rPr>
        <w:t>new_paid =</w:t>
      </w:r>
      <w:r>
        <w:rPr>
          <w:color w:val="8888C6"/>
        </w:rPr>
        <w:t>zip</w:t>
      </w:r>
      <w:r>
        <w:rPr>
          <w:color w:val="A9B7C6"/>
        </w:rPr>
        <w:t>(*[(time</w:t>
      </w:r>
      <w:r>
        <w:rPr>
          <w:color w:val="CC7832"/>
        </w:rPr>
        <w:t>,</w:t>
      </w:r>
      <w:r>
        <w:rPr>
          <w:color w:val="A9B7C6"/>
        </w:rPr>
        <w:t xml:space="preserve">paid) </w:t>
      </w:r>
      <w:r>
        <w:rPr>
          <w:color w:val="CC7832"/>
        </w:rPr>
        <w:t xml:space="preserve">for </w:t>
      </w:r>
      <w:r>
        <w:rPr>
          <w:color w:val="A9B7C6"/>
        </w:rPr>
        <w:t>time</w:t>
      </w:r>
      <w:r>
        <w:rPr>
          <w:color w:val="CC7832"/>
        </w:rPr>
        <w:t>,</w:t>
      </w:r>
      <w:r>
        <w:rPr>
          <w:color w:val="A9B7C6"/>
        </w:rPr>
        <w:t xml:space="preserve">paid </w:t>
      </w:r>
      <w:r>
        <w:rPr>
          <w:color w:val="CC7832"/>
        </w:rPr>
        <w:t xml:space="preserve">in </w:t>
      </w:r>
      <w:r>
        <w:rPr>
          <w:color w:val="8888C6"/>
        </w:rPr>
        <w:t>sorted</w:t>
      </w:r>
      <w:r>
        <w:rPr>
          <w:color w:val="A9B7C6"/>
        </w:rPr>
        <w:t>(</w:t>
      </w:r>
      <w:r>
        <w:rPr>
          <w:color w:val="8888C6"/>
        </w:rPr>
        <w:t>zip</w:t>
      </w:r>
      <w:r>
        <w:rPr>
          <w:color w:val="A9B7C6"/>
        </w:rPr>
        <w:t>(time</w:t>
      </w:r>
      <w:r>
        <w:rPr>
          <w:color w:val="CC7832"/>
        </w:rPr>
        <w:t>,</w:t>
      </w:r>
      <w:r>
        <w:rPr>
          <w:color w:val="A9B7C6"/>
        </w:rPr>
        <w:t>paid))]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:</w:t>
      </w:r>
      <w:r>
        <w:rPr>
          <w:color w:val="A9B7C6"/>
        </w:rPr>
        <w:br/>
        <w:t xml:space="preserve">    beginp += new_paid[i]</w:t>
      </w:r>
      <w:r>
        <w:rPr>
          <w:color w:val="A9B7C6"/>
        </w:rPr>
        <w:br/>
        <w:t xml:space="preserve">    begint += new_time[i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paid.size-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A9B7C6"/>
        </w:rPr>
        <w:t>paid.size):</w:t>
      </w:r>
      <w:r>
        <w:rPr>
          <w:color w:val="A9B7C6"/>
        </w:rPr>
        <w:br/>
        <w:t xml:space="preserve">    endp+=new_paid[i]</w:t>
      </w:r>
      <w:r>
        <w:rPr>
          <w:color w:val="A9B7C6"/>
        </w:rPr>
        <w:br/>
        <w:t xml:space="preserve">    endt += new_time[i]</w:t>
      </w:r>
      <w:r>
        <w:rPr>
          <w:color w:val="A9B7C6"/>
        </w:rPr>
        <w:br/>
        <w:t>A=[begint/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A9B7C6"/>
        </w:rPr>
        <w:t>beginp/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>B=[endt/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A9B7C6"/>
        </w:rPr>
        <w:t>endp/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A9B7C6"/>
        </w:rPr>
        <w:br/>
        <w:t>coords=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zip</w:t>
      </w:r>
      <w:r>
        <w:rPr>
          <w:color w:val="A9B7C6"/>
        </w:rPr>
        <w:t>(A</w:t>
      </w:r>
      <w:r>
        <w:rPr>
          <w:color w:val="CC7832"/>
        </w:rPr>
        <w:t>,</w:t>
      </w:r>
      <w:r>
        <w:rPr>
          <w:color w:val="A9B7C6"/>
        </w:rPr>
        <w:t>B))</w:t>
      </w:r>
      <w:r>
        <w:rPr>
          <w:color w:val="A9B7C6"/>
        </w:rPr>
        <w:br/>
        <w:t>plt.scatter(time</w:t>
      </w:r>
      <w:r>
        <w:rPr>
          <w:color w:val="CC7832"/>
        </w:rPr>
        <w:t>,</w:t>
      </w:r>
      <w:r>
        <w:rPr>
          <w:color w:val="A9B7C6"/>
        </w:rPr>
        <w:t>paid</w:t>
      </w:r>
      <w:r>
        <w:rPr>
          <w:color w:val="CC7832"/>
        </w:rPr>
        <w:t>,</w:t>
      </w:r>
      <w:r>
        <w:rPr>
          <w:color w:val="AA4926"/>
        </w:rPr>
        <w:t>color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>plt.plot(coords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coords[</w:t>
      </w:r>
      <w:r>
        <w:rPr>
          <w:color w:val="6897BB"/>
        </w:rPr>
        <w:t>1</w:t>
      </w:r>
      <w:r>
        <w:rPr>
          <w:color w:val="A9B7C6"/>
        </w:rPr>
        <w:t>])</w:t>
      </w:r>
      <w:r>
        <w:rPr>
          <w:color w:val="A9B7C6"/>
        </w:rPr>
        <w:br/>
        <w:t>plt.title(</w:t>
      </w:r>
      <w:r>
        <w:rPr>
          <w:color w:val="6A8759"/>
        </w:rPr>
        <w:t>'Діаграма розкиду даних'</w:t>
      </w:r>
      <w:r>
        <w:rPr>
          <w:color w:val="A9B7C6"/>
        </w:rPr>
        <w:t>)</w:t>
      </w:r>
      <w:r>
        <w:rPr>
          <w:color w:val="A9B7C6"/>
        </w:rPr>
        <w:br/>
        <w:t>plt.show()</w:t>
      </w:r>
      <w:r>
        <w:rPr>
          <w:color w:val="A9B7C6"/>
        </w:rPr>
        <w:br/>
        <w:t>temp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temp2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check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new_time</w:t>
      </w:r>
      <w:r>
        <w:rPr>
          <w:color w:val="CC7832"/>
        </w:rPr>
        <w:t xml:space="preserve">, </w:t>
      </w:r>
      <w:r>
        <w:rPr>
          <w:color w:val="A9B7C6"/>
        </w:rPr>
        <w:t>new_paid =</w:t>
      </w:r>
      <w:r>
        <w:rPr>
          <w:color w:val="8888C6"/>
        </w:rPr>
        <w:t>zip</w:t>
      </w:r>
      <w:r>
        <w:rPr>
          <w:color w:val="A9B7C6"/>
        </w:rPr>
        <w:t>(*[(time</w:t>
      </w:r>
      <w:r>
        <w:rPr>
          <w:color w:val="CC7832"/>
        </w:rPr>
        <w:t>,</w:t>
      </w:r>
      <w:r>
        <w:rPr>
          <w:color w:val="A9B7C6"/>
        </w:rPr>
        <w:t xml:space="preserve">paid) </w:t>
      </w:r>
      <w:r>
        <w:rPr>
          <w:color w:val="CC7832"/>
        </w:rPr>
        <w:t xml:space="preserve">for </w:t>
      </w:r>
      <w:r>
        <w:rPr>
          <w:color w:val="A9B7C6"/>
        </w:rPr>
        <w:t>time</w:t>
      </w:r>
      <w:r>
        <w:rPr>
          <w:color w:val="CC7832"/>
        </w:rPr>
        <w:t>,</w:t>
      </w:r>
      <w:r>
        <w:rPr>
          <w:color w:val="A9B7C6"/>
        </w:rPr>
        <w:t xml:space="preserve">paid </w:t>
      </w:r>
      <w:r>
        <w:rPr>
          <w:color w:val="CC7832"/>
        </w:rPr>
        <w:t xml:space="preserve">in </w:t>
      </w:r>
      <w:r>
        <w:rPr>
          <w:color w:val="8888C6"/>
        </w:rPr>
        <w:t>sorted</w:t>
      </w:r>
      <w:r>
        <w:rPr>
          <w:color w:val="A9B7C6"/>
        </w:rPr>
        <w:t>(</w:t>
      </w:r>
      <w:r>
        <w:rPr>
          <w:color w:val="8888C6"/>
        </w:rPr>
        <w:t>zip</w:t>
      </w:r>
      <w:r>
        <w:rPr>
          <w:color w:val="A9B7C6"/>
        </w:rPr>
        <w:t>(time</w:t>
      </w:r>
      <w:r>
        <w:rPr>
          <w:color w:val="CC7832"/>
        </w:rPr>
        <w:t>,</w:t>
      </w:r>
      <w:r>
        <w:rPr>
          <w:color w:val="A9B7C6"/>
        </w:rPr>
        <w:t>paid))])</w:t>
      </w:r>
      <w:r>
        <w:rPr>
          <w:color w:val="A9B7C6"/>
        </w:rPr>
        <w:br/>
        <w:t>file.write(</w:t>
      </w:r>
      <w:r>
        <w:rPr>
          <w:color w:val="6A8759"/>
        </w:rPr>
        <w:t>"Task 1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paid.size-</w:t>
      </w:r>
      <w:r>
        <w:rPr>
          <w:color w:val="6897BB"/>
        </w:rPr>
        <w:t>1</w:t>
      </w:r>
      <w:r>
        <w:rPr>
          <w:color w:val="A9B7C6"/>
        </w:rPr>
        <w:t>):</w:t>
      </w:r>
      <w:r>
        <w:rPr>
          <w:color w:val="A9B7C6"/>
        </w:rPr>
        <w:br/>
        <w:t xml:space="preserve">    check+=new_paid[i+</w:t>
      </w:r>
      <w:r>
        <w:rPr>
          <w:color w:val="6897BB"/>
        </w:rPr>
        <w:t>1</w:t>
      </w:r>
      <w:r>
        <w:rPr>
          <w:color w:val="A9B7C6"/>
        </w:rPr>
        <w:t>]-new_paid[i]</w:t>
      </w:r>
      <w:r>
        <w:rPr>
          <w:color w:val="A9B7C6"/>
        </w:rPr>
        <w:br/>
      </w:r>
      <w:r>
        <w:rPr>
          <w:color w:val="CC7832"/>
        </w:rPr>
        <w:t>if</w:t>
      </w:r>
      <w:r>
        <w:rPr>
          <w:color w:val="A9B7C6"/>
        </w:rPr>
        <w:t>(check&gt;</w:t>
      </w:r>
      <w:r>
        <w:rPr>
          <w:color w:val="6897BB"/>
        </w:rPr>
        <w:t>0</w:t>
      </w:r>
      <w:r>
        <w:rPr>
          <w:color w:val="A9B7C6"/>
        </w:rPr>
        <w:t>):</w:t>
      </w:r>
      <w:r>
        <w:rPr>
          <w:color w:val="A9B7C6"/>
        </w:rPr>
        <w:br/>
        <w:t xml:space="preserve">    file.write(</w:t>
      </w:r>
      <w:r>
        <w:rPr>
          <w:color w:val="6A8759"/>
        </w:rPr>
        <w:t>"Trend is positive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file.write(</w:t>
      </w:r>
      <w:r>
        <w:rPr>
          <w:color w:val="6A8759"/>
        </w:rPr>
        <w:t>"Trend is negative</w:t>
      </w:r>
      <w:r>
        <w:rPr>
          <w:color w:val="CC7832"/>
        </w:rPr>
        <w:t>\n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796A04A0" w14:textId="56906A33" w:rsidR="00DE6497" w:rsidRPr="00EA1A77" w:rsidRDefault="00DE6497" w:rsidP="002B2BC4">
      <w:pPr>
        <w:spacing w:after="160"/>
        <w:rPr>
          <w:sz w:val="28"/>
          <w:szCs w:val="28"/>
          <w:lang w:val="en-US"/>
        </w:rPr>
      </w:pPr>
    </w:p>
    <w:p w14:paraId="329EA4B8" w14:textId="26678A0B" w:rsidR="00B21A4F" w:rsidRPr="00B21A4F" w:rsidRDefault="00B21A4F" w:rsidP="00B21A4F">
      <w:pPr>
        <w:spacing w:after="160"/>
        <w:rPr>
          <w:sz w:val="28"/>
          <w:szCs w:val="28"/>
        </w:rPr>
      </w:pPr>
      <w:r w:rsidRPr="00B21A4F">
        <w:rPr>
          <w:sz w:val="28"/>
          <w:szCs w:val="28"/>
          <w:lang w:val="uk-UA"/>
        </w:rPr>
        <w:t>Результат</w:t>
      </w:r>
      <w:r>
        <w:rPr>
          <w:sz w:val="28"/>
          <w:szCs w:val="28"/>
          <w:lang w:val="uk-UA"/>
        </w:rPr>
        <w:t xml:space="preserve"> (для файла </w:t>
      </w:r>
      <w:r>
        <w:rPr>
          <w:sz w:val="28"/>
          <w:szCs w:val="28"/>
          <w:lang w:val="en-US"/>
        </w:rPr>
        <w:t>input</w:t>
      </w:r>
      <w:r w:rsidRPr="00B21A4F">
        <w:rPr>
          <w:sz w:val="28"/>
          <w:szCs w:val="28"/>
        </w:rPr>
        <w:t>_10.</w:t>
      </w:r>
      <w:r>
        <w:rPr>
          <w:sz w:val="28"/>
          <w:szCs w:val="28"/>
          <w:lang w:val="en-US"/>
        </w:rPr>
        <w:t>txt</w:t>
      </w:r>
      <w:r w:rsidRPr="00B21A4F">
        <w:rPr>
          <w:sz w:val="28"/>
          <w:szCs w:val="28"/>
        </w:rPr>
        <w:t>)</w:t>
      </w:r>
      <w:r w:rsidRPr="00B21A4F">
        <w:rPr>
          <w:sz w:val="28"/>
          <w:szCs w:val="28"/>
          <w:lang w:val="uk-UA"/>
        </w:rPr>
        <w:t>:</w:t>
      </w:r>
    </w:p>
    <w:p w14:paraId="330271D0" w14:textId="224E4397" w:rsidR="00B21A4F" w:rsidRPr="00C97533" w:rsidRDefault="004F445A" w:rsidP="00B21A4F">
      <w:pPr>
        <w:spacing w:after="160"/>
        <w:rPr>
          <w:sz w:val="28"/>
          <w:szCs w:val="28"/>
        </w:rPr>
      </w:pPr>
      <w:r>
        <w:rPr>
          <w:noProof/>
        </w:rPr>
        <w:drawing>
          <wp:inline distT="0" distB="0" distL="0" distR="0" wp14:anchorId="2F83C45C" wp14:editId="75E608A1">
            <wp:extent cx="3124200" cy="269601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30303" cy="2701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A1857" w14:textId="37BA441C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дання 2:</w:t>
      </w:r>
    </w:p>
    <w:p w14:paraId="7FD3A81B" w14:textId="34992698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5F6A4057" w14:textId="77777777" w:rsidR="0003261A" w:rsidRDefault="0003261A" w:rsidP="0003261A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sump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sumt=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A9B7C6"/>
        </w:rPr>
        <w:t>cov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lastRenderedPageBreak/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paid.size):</w:t>
      </w:r>
      <w:r>
        <w:rPr>
          <w:color w:val="A9B7C6"/>
        </w:rPr>
        <w:br/>
        <w:t xml:space="preserve">    sump+=paid[i]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ime.size):</w:t>
      </w:r>
      <w:r>
        <w:rPr>
          <w:color w:val="A9B7C6"/>
        </w:rPr>
        <w:br/>
        <w:t xml:space="preserve">    sumt+=time[i]</w:t>
      </w:r>
      <w:r>
        <w:rPr>
          <w:color w:val="A9B7C6"/>
        </w:rPr>
        <w:br/>
        <w:t>middlep=</w:t>
      </w:r>
      <w:r>
        <w:rPr>
          <w:color w:val="8888C6"/>
        </w:rPr>
        <w:t>float</w:t>
      </w:r>
      <w:r>
        <w:rPr>
          <w:color w:val="A9B7C6"/>
        </w:rPr>
        <w:t>(sump/paid.size)</w:t>
      </w:r>
      <w:r>
        <w:rPr>
          <w:color w:val="A9B7C6"/>
        </w:rPr>
        <w:br/>
        <w:t>middlet=</w:t>
      </w:r>
      <w:r>
        <w:rPr>
          <w:color w:val="8888C6"/>
        </w:rPr>
        <w:t>float</w:t>
      </w:r>
      <w:r>
        <w:rPr>
          <w:color w:val="A9B7C6"/>
        </w:rPr>
        <w:t>(sumt/time.size)</w:t>
      </w:r>
      <w:r>
        <w:rPr>
          <w:color w:val="A9B7C6"/>
        </w:rPr>
        <w:br/>
        <w:t>file.write(</w:t>
      </w:r>
      <w:r>
        <w:rPr>
          <w:color w:val="6A8759"/>
        </w:rPr>
        <w:t>f"Center of gravity = G(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middlep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,</w:t>
      </w:r>
      <w:r>
        <w:rPr>
          <w:color w:val="CC7832"/>
        </w:rPr>
        <w:t>{</w:t>
      </w:r>
      <w:r>
        <w:rPr>
          <w:color w:val="A9B7C6"/>
        </w:rPr>
        <w:t>middlet</w:t>
      </w:r>
      <w:r>
        <w:rPr>
          <w:color w:val="CC7832"/>
        </w:rPr>
        <w:t>}</w:t>
      </w:r>
      <w:r>
        <w:rPr>
          <w:color w:val="6A8759"/>
        </w:rPr>
        <w:t xml:space="preserve">) 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ime.size):</w:t>
      </w:r>
      <w:r>
        <w:rPr>
          <w:color w:val="A9B7C6"/>
        </w:rPr>
        <w:br/>
        <w:t xml:space="preserve">    cov+=((paid[i]-middlep)*(time[i]-middlet))/time.size</w:t>
      </w:r>
      <w:r>
        <w:rPr>
          <w:color w:val="A9B7C6"/>
        </w:rPr>
        <w:br/>
        <w:t>file.write(</w:t>
      </w:r>
      <w:r>
        <w:rPr>
          <w:color w:val="6A8759"/>
        </w:rPr>
        <w:t xml:space="preserve">f"Covariance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cov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4AC1B8AE" w14:textId="77777777" w:rsidR="00C97533" w:rsidRPr="00DE6497" w:rsidRDefault="00C97533" w:rsidP="00C97533">
      <w:pPr>
        <w:autoSpaceDE w:val="0"/>
        <w:autoSpaceDN w:val="0"/>
        <w:adjustRightInd w:val="0"/>
        <w:rPr>
          <w:sz w:val="28"/>
          <w:szCs w:val="28"/>
          <w:lang w:val="en-US"/>
        </w:rPr>
      </w:pPr>
    </w:p>
    <w:p w14:paraId="2CA90EED" w14:textId="6E54EAD4" w:rsidR="00B21A4F" w:rsidRDefault="00B21A4F" w:rsidP="00C97533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2111679A" w14:textId="17CC25EF" w:rsidR="00B21A4F" w:rsidRDefault="0003261A" w:rsidP="00B21A4F">
      <w:pPr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DD7F095" wp14:editId="029CE8F7">
            <wp:extent cx="2485524" cy="704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308" t="11434" r="48204" b="77131"/>
                    <a:stretch/>
                  </pic:blipFill>
                  <pic:spPr bwMode="auto">
                    <a:xfrm>
                      <a:off x="0" y="0"/>
                      <a:ext cx="2487094" cy="705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7EAEF2" w14:textId="790A6475" w:rsidR="00B21A4F" w:rsidRDefault="00B21A4F" w:rsidP="00B21A4F">
      <w:pPr>
        <w:spacing w:after="160"/>
        <w:rPr>
          <w:sz w:val="28"/>
          <w:szCs w:val="28"/>
          <w:lang w:val="uk-UA"/>
        </w:rPr>
      </w:pPr>
    </w:p>
    <w:p w14:paraId="1EBCE7F3" w14:textId="7230B986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3:</w:t>
      </w:r>
    </w:p>
    <w:p w14:paraId="524A4E60" w14:textId="30BE39F1" w:rsidR="00B21A4F" w:rsidRDefault="00B21A4F" w:rsidP="00B21A4F">
      <w:pPr>
        <w:spacing w:after="1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од:</w:t>
      </w:r>
    </w:p>
    <w:p w14:paraId="7475C1D3" w14:textId="77777777" w:rsidR="0003261A" w:rsidRDefault="0003261A" w:rsidP="0003261A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file.write(</w:t>
      </w:r>
      <w:r>
        <w:rPr>
          <w:color w:val="6A8759"/>
        </w:rPr>
        <w:t>"Task 3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  <w:t>var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time.size):</w:t>
      </w:r>
      <w:r>
        <w:rPr>
          <w:color w:val="A9B7C6"/>
        </w:rPr>
        <w:br/>
        <w:t xml:space="preserve">    var+=(math.pow(time[i]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-math.pow(middlet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/time.size</w:t>
      </w:r>
      <w:r>
        <w:rPr>
          <w:color w:val="A9B7C6"/>
        </w:rPr>
        <w:br/>
        <w:t>b1=</w:t>
      </w:r>
      <w:r>
        <w:rPr>
          <w:color w:val="8888C6"/>
        </w:rPr>
        <w:t>float</w:t>
      </w:r>
      <w:r>
        <w:rPr>
          <w:color w:val="A9B7C6"/>
        </w:rPr>
        <w:t>(cov/var)</w:t>
      </w:r>
      <w:r>
        <w:rPr>
          <w:color w:val="A9B7C6"/>
        </w:rPr>
        <w:br/>
        <w:t>b0=</w:t>
      </w:r>
      <w:r>
        <w:rPr>
          <w:color w:val="8888C6"/>
        </w:rPr>
        <w:t>float</w:t>
      </w:r>
      <w:r>
        <w:rPr>
          <w:color w:val="A9B7C6"/>
        </w:rPr>
        <w:t>(middlep-b1*middlet)</w:t>
      </w:r>
      <w:r>
        <w:rPr>
          <w:color w:val="A9B7C6"/>
        </w:rPr>
        <w:br/>
        <w:t>file.write(</w:t>
      </w:r>
      <w:r>
        <w:rPr>
          <w:color w:val="6A8759"/>
        </w:rPr>
        <w:t>f"Result: y=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b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*x+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b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}\n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0CC1A054" w14:textId="77777777" w:rsidR="00DE6497" w:rsidRPr="00DE6497" w:rsidRDefault="00DE6497" w:rsidP="00B21A4F">
      <w:pPr>
        <w:spacing w:after="160"/>
        <w:rPr>
          <w:sz w:val="28"/>
          <w:szCs w:val="28"/>
          <w:lang w:val="en-US"/>
        </w:rPr>
      </w:pPr>
    </w:p>
    <w:p w14:paraId="17A9BA82" w14:textId="7370A6CE" w:rsidR="00B21A4F" w:rsidRDefault="00B21A4F" w:rsidP="00B21A4F">
      <w:pPr>
        <w:spacing w:after="160"/>
        <w:rPr>
          <w:sz w:val="28"/>
          <w:szCs w:val="28"/>
          <w:lang w:val="uk-UA"/>
        </w:rPr>
      </w:pPr>
      <w:r w:rsidRPr="00B21A4F">
        <w:rPr>
          <w:sz w:val="28"/>
          <w:szCs w:val="28"/>
          <w:lang w:val="uk-UA"/>
        </w:rPr>
        <w:t>Результат:</w:t>
      </w:r>
    </w:p>
    <w:p w14:paraId="43BC2A44" w14:textId="58A1FDDB" w:rsidR="00DE6497" w:rsidRDefault="0003261A" w:rsidP="00B21A4F">
      <w:pPr>
        <w:spacing w:after="160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5994A841" wp14:editId="0E91D602">
            <wp:extent cx="2332640" cy="50482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308" t="25276" r="48204" b="65998"/>
                    <a:stretch/>
                  </pic:blipFill>
                  <pic:spPr bwMode="auto">
                    <a:xfrm>
                      <a:off x="0" y="0"/>
                      <a:ext cx="2341657" cy="5067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604C5" w14:textId="7B64D377" w:rsidR="00B21A4F" w:rsidRDefault="00B21A4F" w:rsidP="00B21A4F">
      <w:pPr>
        <w:spacing w:after="160"/>
        <w:rPr>
          <w:sz w:val="28"/>
          <w:szCs w:val="28"/>
          <w:lang w:val="uk-UA"/>
        </w:rPr>
      </w:pPr>
    </w:p>
    <w:p w14:paraId="61A47B58" w14:textId="57E17C62" w:rsidR="00B21A4F" w:rsidRDefault="00B21A4F" w:rsidP="00B21A4F">
      <w:pPr>
        <w:tabs>
          <w:tab w:val="left" w:pos="1665"/>
        </w:tabs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авдання 4:</w:t>
      </w:r>
    </w:p>
    <w:p w14:paraId="754D6AF9" w14:textId="450280F9" w:rsidR="006271EB" w:rsidRDefault="00B21A4F" w:rsidP="00DE6497">
      <w:pPr>
        <w:tabs>
          <w:tab w:val="left" w:pos="1665"/>
        </w:tabs>
        <w:spacing w:line="276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sz w:val="28"/>
          <w:szCs w:val="28"/>
          <w:lang w:val="uk-UA"/>
        </w:rPr>
        <w:t>Код:</w:t>
      </w:r>
    </w:p>
    <w:p w14:paraId="5D2FC725" w14:textId="77777777" w:rsidR="0003261A" w:rsidRDefault="0003261A" w:rsidP="0003261A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>sumdift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sumdifp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devt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devp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cor=</w:t>
      </w:r>
      <w:r>
        <w:rPr>
          <w:color w:val="8888C6"/>
        </w:rPr>
        <w:t>float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>file.write(</w:t>
      </w:r>
      <w:r>
        <w:rPr>
          <w:color w:val="6A8759"/>
        </w:rPr>
        <w:t>"Task 4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(time.size)):</w:t>
      </w:r>
      <w:r>
        <w:rPr>
          <w:color w:val="A9B7C6"/>
        </w:rPr>
        <w:br/>
        <w:t xml:space="preserve">    sumdift+=math.pow((time[i]-middlet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devt=math.sqrt(sumdift/(time.size-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(paid.size)):</w:t>
      </w:r>
      <w:r>
        <w:rPr>
          <w:color w:val="A9B7C6"/>
        </w:rPr>
        <w:br/>
        <w:t xml:space="preserve">    sumdifp+=math.pow((paid[i]-middlep)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>devp=math.sqrt(sumdifp/(paid.size-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(time.size)):</w:t>
      </w:r>
      <w:r>
        <w:rPr>
          <w:color w:val="A9B7C6"/>
        </w:rPr>
        <w:br/>
        <w:t xml:space="preserve">    cor+=(((time[i]-middlet)/devt)*((paid[i]-middlep)/devp))/(time.size-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>file.write(</w:t>
      </w:r>
      <w:r>
        <w:rPr>
          <w:color w:val="6A8759"/>
        </w:rPr>
        <w:t xml:space="preserve">f"Correlation coefficient = </w:t>
      </w:r>
      <w:r>
        <w:rPr>
          <w:color w:val="CC7832"/>
        </w:rPr>
        <w:t>{</w:t>
      </w:r>
      <w:r>
        <w:rPr>
          <w:color w:val="8888C6"/>
        </w:rPr>
        <w:t>round</w:t>
      </w:r>
      <w:r>
        <w:rPr>
          <w:color w:val="A9B7C6"/>
        </w:rPr>
        <w:t>(cor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}</w:t>
      </w:r>
      <w:r>
        <w:rPr>
          <w:color w:val="6A8759"/>
        </w:rPr>
        <w:t>"</w:t>
      </w:r>
      <w:r>
        <w:rPr>
          <w:color w:val="A9B7C6"/>
        </w:rPr>
        <w:t>)</w:t>
      </w:r>
    </w:p>
    <w:p w14:paraId="0C1AB8E9" w14:textId="77777777" w:rsidR="00DE6497" w:rsidRPr="00DE6497" w:rsidRDefault="00DE6497" w:rsidP="00DE6497">
      <w:pPr>
        <w:tabs>
          <w:tab w:val="left" w:pos="1665"/>
        </w:tabs>
        <w:spacing w:line="276" w:lineRule="auto"/>
        <w:rPr>
          <w:sz w:val="28"/>
          <w:szCs w:val="28"/>
          <w:lang w:val="en-US"/>
        </w:rPr>
      </w:pPr>
    </w:p>
    <w:p w14:paraId="21E7AB31" w14:textId="7CF21C34" w:rsidR="006271EB" w:rsidRDefault="006271EB" w:rsidP="006271EB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езультат:</w:t>
      </w:r>
    </w:p>
    <w:p w14:paraId="6F30E6E8" w14:textId="24839020" w:rsidR="00DE6497" w:rsidRDefault="00DE6497" w:rsidP="006271EB">
      <w:pPr>
        <w:rPr>
          <w:sz w:val="28"/>
          <w:szCs w:val="28"/>
          <w:lang w:val="uk-UA"/>
        </w:rPr>
      </w:pPr>
    </w:p>
    <w:p w14:paraId="336CF344" w14:textId="0BCBBE95" w:rsidR="00DE6497" w:rsidRDefault="0003261A" w:rsidP="006271EB">
      <w:pPr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25B01EB" wp14:editId="76C9D738">
            <wp:extent cx="2188029" cy="4572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0308" t="37914" r="48204" b="53661"/>
                    <a:stretch/>
                  </pic:blipFill>
                  <pic:spPr bwMode="auto">
                    <a:xfrm>
                      <a:off x="0" y="0"/>
                      <a:ext cx="2193394" cy="458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DB870" w14:textId="18298252" w:rsidR="006657A1" w:rsidRDefault="006657A1" w:rsidP="0029335D">
      <w:pPr>
        <w:tabs>
          <w:tab w:val="left" w:pos="6405"/>
        </w:tabs>
        <w:rPr>
          <w:sz w:val="28"/>
          <w:szCs w:val="28"/>
          <w:lang w:val="uk-UA"/>
        </w:rPr>
      </w:pPr>
    </w:p>
    <w:p w14:paraId="0B795145" w14:textId="1CB5869B" w:rsidR="006657A1" w:rsidRDefault="006657A1" w:rsidP="006657A1">
      <w:pPr>
        <w:tabs>
          <w:tab w:val="left" w:pos="6405"/>
        </w:tabs>
        <w:jc w:val="center"/>
        <w:rPr>
          <w:b/>
          <w:bCs/>
          <w:sz w:val="32"/>
          <w:szCs w:val="32"/>
          <w:lang w:val="uk-UA"/>
        </w:rPr>
      </w:pPr>
      <w:r w:rsidRPr="006657A1">
        <w:rPr>
          <w:b/>
          <w:bCs/>
          <w:sz w:val="32"/>
          <w:szCs w:val="32"/>
          <w:lang w:val="uk-UA"/>
        </w:rPr>
        <w:t>Висновки</w:t>
      </w:r>
    </w:p>
    <w:p w14:paraId="614CE473" w14:textId="7D75D987" w:rsidR="009B5C2C" w:rsidRDefault="009B5C2C" w:rsidP="000C6C89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 </w:t>
      </w:r>
      <w:r w:rsidR="00C97533">
        <w:rPr>
          <w:sz w:val="28"/>
          <w:szCs w:val="28"/>
          <w:lang w:val="uk-UA"/>
        </w:rPr>
        <w:t>Під час виконання даної лабораторної роботи б</w:t>
      </w:r>
      <w:r w:rsidR="000C6C89">
        <w:rPr>
          <w:sz w:val="28"/>
          <w:szCs w:val="28"/>
          <w:lang w:val="uk-UA"/>
        </w:rPr>
        <w:t>у</w:t>
      </w:r>
      <w:r w:rsidR="00E7147B">
        <w:rPr>
          <w:sz w:val="28"/>
          <w:szCs w:val="28"/>
          <w:lang w:val="uk-UA"/>
        </w:rPr>
        <w:t>ло використано</w:t>
      </w:r>
      <w:r w:rsidR="00E7147B" w:rsidRPr="00E7147B">
        <w:rPr>
          <w:sz w:val="28"/>
          <w:szCs w:val="28"/>
          <w:lang w:val="uk-UA"/>
        </w:rPr>
        <w:t xml:space="preserve"> </w:t>
      </w:r>
      <w:r w:rsidR="00E7147B" w:rsidRPr="002B2BC4">
        <w:rPr>
          <w:sz w:val="28"/>
          <w:szCs w:val="28"/>
          <w:lang w:val="uk-UA"/>
        </w:rPr>
        <w:t xml:space="preserve">набуті знання про </w:t>
      </w:r>
      <w:r>
        <w:rPr>
          <w:sz w:val="28"/>
          <w:szCs w:val="28"/>
          <w:lang w:val="uk-UA"/>
        </w:rPr>
        <w:t>двовимірну статистику</w:t>
      </w:r>
      <w:r w:rsidR="004E5F55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Було обраховано центр ваги, кореляцію, коефіціент кореляції та знайдено рівняння лінії регресії у від х.</w:t>
      </w:r>
    </w:p>
    <w:p w14:paraId="7AF9A2F9" w14:textId="3164580B" w:rsidR="000C6C89" w:rsidRPr="004E5F55" w:rsidRDefault="009B5C2C" w:rsidP="000C6C89">
      <w:pPr>
        <w:tabs>
          <w:tab w:val="left" w:pos="6405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      </w:t>
      </w:r>
      <w:r w:rsidR="004E5F55">
        <w:rPr>
          <w:sz w:val="28"/>
          <w:szCs w:val="28"/>
          <w:lang w:val="uk-UA"/>
        </w:rPr>
        <w:t xml:space="preserve"> На діаграмі розкиду даних бачимо, що сума покупки збільшується відповідно до часу, тож існує позитивна залежність. Також можна сказати, що дана залежність досить близька до лінійної.</w:t>
      </w:r>
    </w:p>
    <w:sectPr w:rsidR="000C6C89" w:rsidRPr="004E5F55" w:rsidSect="006E5275">
      <w:footerReference w:type="default" r:id="rId16"/>
      <w:pgSz w:w="11906" w:h="16838"/>
      <w:pgMar w:top="851" w:right="1134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E9F9E" w14:textId="77777777" w:rsidR="00881D88" w:rsidRDefault="00881D88" w:rsidP="00C936EE">
      <w:r>
        <w:separator/>
      </w:r>
    </w:p>
  </w:endnote>
  <w:endnote w:type="continuationSeparator" w:id="0">
    <w:p w14:paraId="09B880DF" w14:textId="77777777" w:rsidR="00881D88" w:rsidRDefault="00881D88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6341128"/>
      <w:docPartObj>
        <w:docPartGallery w:val="Page Numbers (Bottom of Page)"/>
        <w:docPartUnique/>
      </w:docPartObj>
    </w:sdtPr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117C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69CBB7" w14:textId="77777777" w:rsidR="00881D88" w:rsidRDefault="00881D88" w:rsidP="00C936EE">
      <w:r>
        <w:separator/>
      </w:r>
    </w:p>
  </w:footnote>
  <w:footnote w:type="continuationSeparator" w:id="0">
    <w:p w14:paraId="044283B0" w14:textId="77777777" w:rsidR="00881D88" w:rsidRDefault="00881D88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E087F"/>
    <w:multiLevelType w:val="hybridMultilevel"/>
    <w:tmpl w:val="3EB03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D74AD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11F6A"/>
    <w:multiLevelType w:val="hybridMultilevel"/>
    <w:tmpl w:val="0FB02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CA3C54"/>
    <w:multiLevelType w:val="hybridMultilevel"/>
    <w:tmpl w:val="88B05582"/>
    <w:lvl w:ilvl="0" w:tplc="133085CC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4" w15:restartNumberingAfterBreak="0">
    <w:nsid w:val="23035CF6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C0462"/>
    <w:multiLevelType w:val="hybridMultilevel"/>
    <w:tmpl w:val="BA7A8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447C8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83498B"/>
    <w:multiLevelType w:val="hybridMultilevel"/>
    <w:tmpl w:val="04D251D6"/>
    <w:lvl w:ilvl="0" w:tplc="A1C44D7C">
      <w:start w:val="1"/>
      <w:numFmt w:val="decimal"/>
      <w:lvlText w:val="%1."/>
      <w:lvlJc w:val="left"/>
      <w:pPr>
        <w:ind w:left="-349" w:hanging="360"/>
      </w:pPr>
    </w:lvl>
    <w:lvl w:ilvl="1" w:tplc="04190019">
      <w:start w:val="1"/>
      <w:numFmt w:val="lowerLetter"/>
      <w:lvlText w:val="%2."/>
      <w:lvlJc w:val="left"/>
      <w:pPr>
        <w:ind w:left="371" w:hanging="360"/>
      </w:pPr>
    </w:lvl>
    <w:lvl w:ilvl="2" w:tplc="0419001B">
      <w:start w:val="1"/>
      <w:numFmt w:val="lowerRoman"/>
      <w:lvlText w:val="%3."/>
      <w:lvlJc w:val="right"/>
      <w:pPr>
        <w:ind w:left="1091" w:hanging="180"/>
      </w:pPr>
    </w:lvl>
    <w:lvl w:ilvl="3" w:tplc="0419000F">
      <w:start w:val="1"/>
      <w:numFmt w:val="decimal"/>
      <w:lvlText w:val="%4."/>
      <w:lvlJc w:val="left"/>
      <w:pPr>
        <w:ind w:left="1811" w:hanging="360"/>
      </w:pPr>
    </w:lvl>
    <w:lvl w:ilvl="4" w:tplc="04190019">
      <w:start w:val="1"/>
      <w:numFmt w:val="lowerLetter"/>
      <w:lvlText w:val="%5."/>
      <w:lvlJc w:val="left"/>
      <w:pPr>
        <w:ind w:left="2531" w:hanging="360"/>
      </w:pPr>
    </w:lvl>
    <w:lvl w:ilvl="5" w:tplc="0419001B">
      <w:start w:val="1"/>
      <w:numFmt w:val="lowerRoman"/>
      <w:lvlText w:val="%6."/>
      <w:lvlJc w:val="right"/>
      <w:pPr>
        <w:ind w:left="3251" w:hanging="180"/>
      </w:pPr>
    </w:lvl>
    <w:lvl w:ilvl="6" w:tplc="0419000F">
      <w:start w:val="1"/>
      <w:numFmt w:val="decimal"/>
      <w:lvlText w:val="%7."/>
      <w:lvlJc w:val="left"/>
      <w:pPr>
        <w:ind w:left="3971" w:hanging="360"/>
      </w:pPr>
    </w:lvl>
    <w:lvl w:ilvl="7" w:tplc="04190019">
      <w:start w:val="1"/>
      <w:numFmt w:val="lowerLetter"/>
      <w:lvlText w:val="%8."/>
      <w:lvlJc w:val="left"/>
      <w:pPr>
        <w:ind w:left="4691" w:hanging="360"/>
      </w:pPr>
    </w:lvl>
    <w:lvl w:ilvl="8" w:tplc="0419001B">
      <w:start w:val="1"/>
      <w:numFmt w:val="lowerRoman"/>
      <w:lvlText w:val="%9."/>
      <w:lvlJc w:val="right"/>
      <w:pPr>
        <w:ind w:left="5411" w:hanging="180"/>
      </w:pPr>
    </w:lvl>
  </w:abstractNum>
  <w:abstractNum w:abstractNumId="8" w15:restartNumberingAfterBreak="0">
    <w:nsid w:val="3A6B5297"/>
    <w:multiLevelType w:val="hybridMultilevel"/>
    <w:tmpl w:val="BDD40558"/>
    <w:lvl w:ilvl="0" w:tplc="5EE02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20B1C"/>
    <w:multiLevelType w:val="hybridMultilevel"/>
    <w:tmpl w:val="B1B02A4A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0" w15:restartNumberingAfterBreak="0">
    <w:nsid w:val="42ED3064"/>
    <w:multiLevelType w:val="hybridMultilevel"/>
    <w:tmpl w:val="0D34E28A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1" w15:restartNumberingAfterBreak="0">
    <w:nsid w:val="4A642C8C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277DA9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FB06E1"/>
    <w:multiLevelType w:val="hybridMultilevel"/>
    <w:tmpl w:val="7C681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EC36F4"/>
    <w:multiLevelType w:val="hybridMultilevel"/>
    <w:tmpl w:val="F182A8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F437835"/>
    <w:multiLevelType w:val="hybridMultilevel"/>
    <w:tmpl w:val="BDD4055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99162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2696897">
    <w:abstractNumId w:val="7"/>
  </w:num>
  <w:num w:numId="3" w16cid:durableId="1540631327">
    <w:abstractNumId w:val="0"/>
  </w:num>
  <w:num w:numId="4" w16cid:durableId="2140218795">
    <w:abstractNumId w:val="9"/>
  </w:num>
  <w:num w:numId="5" w16cid:durableId="1346593276">
    <w:abstractNumId w:val="10"/>
  </w:num>
  <w:num w:numId="6" w16cid:durableId="781610200">
    <w:abstractNumId w:val="2"/>
  </w:num>
  <w:num w:numId="7" w16cid:durableId="2039574432">
    <w:abstractNumId w:val="14"/>
  </w:num>
  <w:num w:numId="8" w16cid:durableId="505902408">
    <w:abstractNumId w:val="3"/>
  </w:num>
  <w:num w:numId="9" w16cid:durableId="1662151551">
    <w:abstractNumId w:val="8"/>
  </w:num>
  <w:num w:numId="10" w16cid:durableId="335108460">
    <w:abstractNumId w:val="12"/>
  </w:num>
  <w:num w:numId="11" w16cid:durableId="1440300616">
    <w:abstractNumId w:val="15"/>
  </w:num>
  <w:num w:numId="12" w16cid:durableId="916208693">
    <w:abstractNumId w:val="11"/>
  </w:num>
  <w:num w:numId="13" w16cid:durableId="5208758">
    <w:abstractNumId w:val="6"/>
  </w:num>
  <w:num w:numId="14" w16cid:durableId="1861627110">
    <w:abstractNumId w:val="1"/>
  </w:num>
  <w:num w:numId="15" w16cid:durableId="522211111">
    <w:abstractNumId w:val="4"/>
  </w:num>
  <w:num w:numId="16" w16cid:durableId="986399160">
    <w:abstractNumId w:val="13"/>
  </w:num>
  <w:num w:numId="17" w16cid:durableId="14040636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30F"/>
    <w:rsid w:val="00022C9F"/>
    <w:rsid w:val="00026A24"/>
    <w:rsid w:val="0003261A"/>
    <w:rsid w:val="00034A53"/>
    <w:rsid w:val="00040077"/>
    <w:rsid w:val="00073A6C"/>
    <w:rsid w:val="00092053"/>
    <w:rsid w:val="000C1B2D"/>
    <w:rsid w:val="000C6C89"/>
    <w:rsid w:val="000D086C"/>
    <w:rsid w:val="000E0D0B"/>
    <w:rsid w:val="000E282A"/>
    <w:rsid w:val="000E39EC"/>
    <w:rsid w:val="00123393"/>
    <w:rsid w:val="00137324"/>
    <w:rsid w:val="001466B2"/>
    <w:rsid w:val="00152A8E"/>
    <w:rsid w:val="00171334"/>
    <w:rsid w:val="00175FF5"/>
    <w:rsid w:val="001820A3"/>
    <w:rsid w:val="001C10E6"/>
    <w:rsid w:val="001E1AEF"/>
    <w:rsid w:val="001E612C"/>
    <w:rsid w:val="001F00F6"/>
    <w:rsid w:val="001F71BD"/>
    <w:rsid w:val="002133A2"/>
    <w:rsid w:val="002235DA"/>
    <w:rsid w:val="002516A7"/>
    <w:rsid w:val="00270D60"/>
    <w:rsid w:val="0029335D"/>
    <w:rsid w:val="002A117C"/>
    <w:rsid w:val="002A254F"/>
    <w:rsid w:val="002A43AB"/>
    <w:rsid w:val="002B2BC4"/>
    <w:rsid w:val="002C5399"/>
    <w:rsid w:val="002C5E54"/>
    <w:rsid w:val="002D529B"/>
    <w:rsid w:val="002E5825"/>
    <w:rsid w:val="002F2689"/>
    <w:rsid w:val="0031220E"/>
    <w:rsid w:val="0031607F"/>
    <w:rsid w:val="0032356D"/>
    <w:rsid w:val="00372D4F"/>
    <w:rsid w:val="003A0E68"/>
    <w:rsid w:val="003A5373"/>
    <w:rsid w:val="003E1024"/>
    <w:rsid w:val="003E4702"/>
    <w:rsid w:val="003F4C0C"/>
    <w:rsid w:val="00405884"/>
    <w:rsid w:val="0041104B"/>
    <w:rsid w:val="00442A74"/>
    <w:rsid w:val="00470503"/>
    <w:rsid w:val="004874A0"/>
    <w:rsid w:val="004C1EB9"/>
    <w:rsid w:val="004D4464"/>
    <w:rsid w:val="004E5F55"/>
    <w:rsid w:val="004F445A"/>
    <w:rsid w:val="005037CB"/>
    <w:rsid w:val="00503B12"/>
    <w:rsid w:val="00506631"/>
    <w:rsid w:val="0056210B"/>
    <w:rsid w:val="005629ED"/>
    <w:rsid w:val="005762BF"/>
    <w:rsid w:val="00590410"/>
    <w:rsid w:val="00593727"/>
    <w:rsid w:val="005D65E2"/>
    <w:rsid w:val="005F1F3A"/>
    <w:rsid w:val="006271EB"/>
    <w:rsid w:val="0063773A"/>
    <w:rsid w:val="006633C6"/>
    <w:rsid w:val="006657A1"/>
    <w:rsid w:val="00665901"/>
    <w:rsid w:val="00685A06"/>
    <w:rsid w:val="00686AF9"/>
    <w:rsid w:val="006970B2"/>
    <w:rsid w:val="006E5124"/>
    <w:rsid w:val="006E5275"/>
    <w:rsid w:val="006F4F76"/>
    <w:rsid w:val="0071237B"/>
    <w:rsid w:val="00724082"/>
    <w:rsid w:val="007563FC"/>
    <w:rsid w:val="00760F47"/>
    <w:rsid w:val="00767EB7"/>
    <w:rsid w:val="007A1089"/>
    <w:rsid w:val="007B146F"/>
    <w:rsid w:val="007E0A58"/>
    <w:rsid w:val="007E1B73"/>
    <w:rsid w:val="007F30B6"/>
    <w:rsid w:val="00802EA7"/>
    <w:rsid w:val="008102F5"/>
    <w:rsid w:val="00812C24"/>
    <w:rsid w:val="00827376"/>
    <w:rsid w:val="00835608"/>
    <w:rsid w:val="00863744"/>
    <w:rsid w:val="008671F8"/>
    <w:rsid w:val="00875B22"/>
    <w:rsid w:val="00881650"/>
    <w:rsid w:val="00881D88"/>
    <w:rsid w:val="00892172"/>
    <w:rsid w:val="008B67EE"/>
    <w:rsid w:val="008C6169"/>
    <w:rsid w:val="008F06C4"/>
    <w:rsid w:val="009032E4"/>
    <w:rsid w:val="00914F77"/>
    <w:rsid w:val="0092542F"/>
    <w:rsid w:val="00940AEF"/>
    <w:rsid w:val="00950A23"/>
    <w:rsid w:val="00980194"/>
    <w:rsid w:val="00993D81"/>
    <w:rsid w:val="009B5C2C"/>
    <w:rsid w:val="009C23E6"/>
    <w:rsid w:val="009C4849"/>
    <w:rsid w:val="00A154DB"/>
    <w:rsid w:val="00A2328D"/>
    <w:rsid w:val="00A34888"/>
    <w:rsid w:val="00A46385"/>
    <w:rsid w:val="00A839F3"/>
    <w:rsid w:val="00AB3C2F"/>
    <w:rsid w:val="00AE114A"/>
    <w:rsid w:val="00B03C4E"/>
    <w:rsid w:val="00B21A4F"/>
    <w:rsid w:val="00B3104C"/>
    <w:rsid w:val="00B54C1F"/>
    <w:rsid w:val="00B75D17"/>
    <w:rsid w:val="00BB0B57"/>
    <w:rsid w:val="00C0084C"/>
    <w:rsid w:val="00C028D5"/>
    <w:rsid w:val="00C37308"/>
    <w:rsid w:val="00C61FAE"/>
    <w:rsid w:val="00C6755E"/>
    <w:rsid w:val="00C936EE"/>
    <w:rsid w:val="00C97533"/>
    <w:rsid w:val="00CA6359"/>
    <w:rsid w:val="00CD4F35"/>
    <w:rsid w:val="00D22D0E"/>
    <w:rsid w:val="00D2488C"/>
    <w:rsid w:val="00D45592"/>
    <w:rsid w:val="00D46CC2"/>
    <w:rsid w:val="00D73140"/>
    <w:rsid w:val="00D84A27"/>
    <w:rsid w:val="00D8565D"/>
    <w:rsid w:val="00DD2A75"/>
    <w:rsid w:val="00DD55B7"/>
    <w:rsid w:val="00DE6497"/>
    <w:rsid w:val="00DF11E9"/>
    <w:rsid w:val="00DF28D4"/>
    <w:rsid w:val="00E123ED"/>
    <w:rsid w:val="00E319CD"/>
    <w:rsid w:val="00E33271"/>
    <w:rsid w:val="00E372EC"/>
    <w:rsid w:val="00E7147B"/>
    <w:rsid w:val="00EA1A77"/>
    <w:rsid w:val="00EC630F"/>
    <w:rsid w:val="00ED65BA"/>
    <w:rsid w:val="00EE0C73"/>
    <w:rsid w:val="00EF624B"/>
    <w:rsid w:val="00F03E56"/>
    <w:rsid w:val="00F239AC"/>
    <w:rsid w:val="00F6642C"/>
    <w:rsid w:val="00F722E1"/>
    <w:rsid w:val="00F91358"/>
    <w:rsid w:val="00FE10D5"/>
    <w:rsid w:val="00FE41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583F23"/>
  <w15:docId w15:val="{60977C2C-6556-45EA-B647-1DE9DE67D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816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Strong"/>
    <w:basedOn w:val="a0"/>
    <w:uiPriority w:val="22"/>
    <w:qFormat/>
    <w:rsid w:val="00C028D5"/>
    <w:rPr>
      <w:b/>
      <w:bCs/>
    </w:rPr>
  </w:style>
  <w:style w:type="table" w:styleId="af">
    <w:name w:val="Table Grid"/>
    <w:basedOn w:val="a1"/>
    <w:uiPriority w:val="39"/>
    <w:rsid w:val="000920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88165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270D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70D60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4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173460">
                  <w:marLeft w:val="27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76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95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055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5084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047769">
                                  <w:marLeft w:val="0"/>
                                  <w:marRight w:val="0"/>
                                  <w:marTop w:val="9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511828">
                                      <w:marLeft w:val="0"/>
                                      <w:marRight w:val="0"/>
                                      <w:marTop w:val="0"/>
                                      <w:marBottom w:val="6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3065785">
                                          <w:marLeft w:val="0"/>
                                          <w:marRight w:val="0"/>
                                          <w:marTop w:val="0"/>
                                          <w:marBottom w:val="4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197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8240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1171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0522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468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332581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single" w:sz="6" w:space="8" w:color="4285F4"/>
                                                                    <w:left w:val="single" w:sz="6" w:space="8" w:color="4285F4"/>
                                                                    <w:bottom w:val="single" w:sz="6" w:space="0" w:color="4285F4"/>
                                                                    <w:right w:val="single" w:sz="6" w:space="11" w:color="4285F4"/>
                                                                  </w:divBdr>
                                                                  <w:divsChild>
                                                                    <w:div w:id="817921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52640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489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04561966">
                                                              <w:marLeft w:val="0"/>
                                                              <w:marRight w:val="0"/>
                                                              <w:marTop w:val="12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58872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5669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32816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04663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742313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214456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6834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179782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25171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123924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49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  <w:divsChild>
                                                                            <w:div w:id="1091050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5579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041628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97328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65551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790441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749481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94992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907104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093352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36610463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860071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05686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8045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352620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84562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47579863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9207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114703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10700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1211550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599424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7443861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2896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48540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96067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083048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20125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86979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8294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20850435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90425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15829851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7552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5888363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46444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4285F4"/>
                                                                            <w:left w:val="single" w:sz="6" w:space="0" w:color="4285F4"/>
                                                                            <w:bottom w:val="single" w:sz="6" w:space="0" w:color="4285F4"/>
                                                                            <w:right w:val="single" w:sz="6" w:space="0" w:color="4285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489732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42992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25783439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589499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46708473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54197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350253762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20486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67643208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96251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7689014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53853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1929226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0469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63773509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99813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9870574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3859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2248966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90934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3191857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48285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DADCE0"/>
                                                                            <w:left w:val="single" w:sz="6" w:space="0" w:color="DADCE0"/>
                                                                            <w:bottom w:val="single" w:sz="6" w:space="0" w:color="DADCE0"/>
                                                                            <w:right w:val="single" w:sz="6" w:space="0" w:color="DADCE0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1997820">
                                                                      <w:marLeft w:val="60"/>
                                                                      <w:marRight w:val="6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5500919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6" w:space="0" w:color="F1F3F4"/>
                                                                            <w:left w:val="single" w:sz="6" w:space="0" w:color="F1F3F4"/>
                                                                            <w:bottom w:val="single" w:sz="6" w:space="0" w:color="F1F3F4"/>
                                                                            <w:right w:val="single" w:sz="6" w:space="0" w:color="F1F3F4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07115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05200006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3692562">
                                                      <w:marLeft w:val="21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490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4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DDF99-8220-4D00-9D77-05C355C6A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8</TotalTime>
  <Pages>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Настя Травина</cp:lastModifiedBy>
  <cp:revision>6</cp:revision>
  <dcterms:created xsi:type="dcterms:W3CDTF">2022-02-04T15:16:00Z</dcterms:created>
  <dcterms:modified xsi:type="dcterms:W3CDTF">2022-11-02T21:21:00Z</dcterms:modified>
</cp:coreProperties>
</file>